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EB2B" w14:textId="55064A26" w:rsidR="00B466DD" w:rsidRPr="007D3FBB" w:rsidRDefault="00B466DD">
      <w:pPr>
        <w:rPr>
          <w:rFonts w:ascii="Times New Roman" w:hAnsi="Times New Roman" w:cs="Times New Roman"/>
          <w:sz w:val="24"/>
          <w:szCs w:val="24"/>
        </w:rPr>
      </w:pPr>
      <w:r w:rsidRPr="007D3FBB">
        <w:rPr>
          <w:rFonts w:ascii="Times New Roman" w:hAnsi="Times New Roman" w:cs="Times New Roman"/>
          <w:sz w:val="24"/>
          <w:szCs w:val="24"/>
        </w:rPr>
        <w:t>Serverless Architecture</w:t>
      </w:r>
    </w:p>
    <w:p w14:paraId="504C6B23" w14:textId="6391FB54" w:rsidR="00B466DD" w:rsidRPr="007D3FBB" w:rsidRDefault="00B466D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3F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serverless architecture is a way to build and run applications and services without having to manage infrastructure. Your application still runs on servers, but all the server management is done by AWS. </w:t>
      </w:r>
    </w:p>
    <w:p w14:paraId="75C236C0" w14:textId="77777777" w:rsidR="00B466DD" w:rsidRPr="007D3FBB" w:rsidRDefault="00B466D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BA63407" w14:textId="5E196F1D" w:rsidR="00B466DD" w:rsidRPr="007D3FBB" w:rsidRDefault="00B466D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3F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hy do we need serverless architectures?</w:t>
      </w:r>
    </w:p>
    <w:p w14:paraId="6F76D265" w14:textId="77777777" w:rsidR="007D3FBB" w:rsidRDefault="00B466DD" w:rsidP="007D3FB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3F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y using a serverless architecture, your developers can focus on their core product instead of worrying about managing and operating servers or runtimes, either in the cloud or on-premises. This reduced overhead lets developers reclaim time and energy that can be spent on developing great products which scale and that are reliable.</w:t>
      </w:r>
    </w:p>
    <w:p w14:paraId="0EA6DD09" w14:textId="579220ED" w:rsidR="007D3FBB" w:rsidRDefault="007D3FBB" w:rsidP="007D3FB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nefits:</w:t>
      </w:r>
    </w:p>
    <w:p w14:paraId="43732F49" w14:textId="77777777" w:rsidR="007D3FBB" w:rsidRPr="007D3FBB" w:rsidRDefault="00554AD8" w:rsidP="007D3FB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Move from idea to market,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faster</w:t>
      </w:r>
      <w:proofErr w:type="gramEnd"/>
      <w:r w:rsidR="007D3FBB"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           </w:t>
      </w:r>
    </w:p>
    <w:p w14:paraId="0C78F19B" w14:textId="77777777" w:rsidR="007D3FBB" w:rsidRPr="007D3FBB" w:rsidRDefault="00554AD8" w:rsidP="007D3FB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Lower your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costs</w:t>
      </w:r>
      <w:proofErr w:type="gramEnd"/>
      <w:r w:rsidR="007D3FBB"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      </w:t>
      </w:r>
    </w:p>
    <w:p w14:paraId="2E233B65" w14:textId="77777777" w:rsidR="007D3FBB" w:rsidRPr="007D3FBB" w:rsidRDefault="00554AD8" w:rsidP="007D3FB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Adapt at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scale</w:t>
      </w:r>
      <w:proofErr w:type="gramEnd"/>
      <w:r w:rsidR="007D3FBB"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   </w:t>
      </w:r>
    </w:p>
    <w:p w14:paraId="343051F5" w14:textId="77777777" w:rsidR="007D3FBB" w:rsidRPr="007D3FBB" w:rsidRDefault="00554AD8" w:rsidP="007D3FB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Build better applications,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easier</w:t>
      </w:r>
      <w:proofErr w:type="gramEnd"/>
    </w:p>
    <w:p w14:paraId="57E8624B" w14:textId="77777777" w:rsidR="007D3FBB" w:rsidRDefault="007D3FBB" w:rsidP="007D3FBB">
      <w:pPr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</w:p>
    <w:p w14:paraId="2E34CA31" w14:textId="14428B58" w:rsidR="00554AD8" w:rsidRDefault="007D3FBB" w:rsidP="007D3FBB">
      <w:pPr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AWS Lambda is one such serverless compute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service</w:t>
      </w:r>
      <w:proofErr w:type="gramEnd"/>
    </w:p>
    <w:p w14:paraId="360D8549" w14:textId="77777777" w:rsidR="007D3FBB" w:rsidRPr="007D3FBB" w:rsidRDefault="007D3FBB" w:rsidP="007D3FBB">
      <w:pPr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Lambda</w:t>
      </w:r>
    </w:p>
    <w:p w14:paraId="3FBF125E" w14:textId="77777777" w:rsidR="007D3FBB" w:rsidRPr="007D3FBB" w:rsidRDefault="007D3FBB" w:rsidP="007D3FBB">
      <w:pPr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Lambda is an ideal compute service for application scenarios that need to scale up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rapidly, and</w:t>
      </w:r>
      <w:proofErr w:type="gram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scale down to zero when not in demand.</w:t>
      </w:r>
    </w:p>
    <w:p w14:paraId="2030799D" w14:textId="77777777" w:rsidR="007D3FBB" w:rsidRPr="007D3FBB" w:rsidRDefault="007D3FBB" w:rsidP="007D3FBB">
      <w:pPr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Lambda runs your code on a high-availability compute infrastructure and performs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all of</w:t>
      </w:r>
      <w:proofErr w:type="gram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the administration of the compute resources, including server and operating system maintenance, and automatic scaling, and logging.</w:t>
      </w:r>
    </w:p>
    <w:p w14:paraId="7EB6513A" w14:textId="77777777" w:rsidR="007D3FBB" w:rsidRPr="007D3FBB" w:rsidRDefault="007D3FBB" w:rsidP="007D3FBB">
      <w:pPr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</w:p>
    <w:p w14:paraId="33570C11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why do we need Lambda?</w:t>
      </w:r>
    </w:p>
    <w:p w14:paraId="2D76B487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EC2-virtual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sevices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are limited by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cpu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and ram,</w:t>
      </w:r>
    </w:p>
    <w:p w14:paraId="3DF87C67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they will be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continuoulsy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running even when they are not in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us</w:t>
      </w:r>
      <w:proofErr w:type="gramEnd"/>
    </w:p>
    <w:p w14:paraId="00C961B3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scaling is complicated because of intervention to add/remove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servers</w:t>
      </w:r>
      <w:proofErr w:type="gramEnd"/>
    </w:p>
    <w:p w14:paraId="48B5C12E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</w:p>
    <w:p w14:paraId="7FC0E18B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but using lambda-</w:t>
      </w:r>
    </w:p>
    <w:p w14:paraId="25998304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we run virtual function, no servers to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manage</w:t>
      </w:r>
      <w:proofErr w:type="gramEnd"/>
    </w:p>
    <w:p w14:paraId="0D43EB20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it will run only on-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demand</w:t>
      </w:r>
      <w:proofErr w:type="gramEnd"/>
    </w:p>
    <w:p w14:paraId="019FE6B9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scaling is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automated</w:t>
      </w:r>
      <w:proofErr w:type="gramEnd"/>
    </w:p>
    <w:p w14:paraId="6E62EE3E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</w:p>
    <w:p w14:paraId="645AB2B7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Benefits</w:t>
      </w:r>
    </w:p>
    <w:p w14:paraId="0686F4F8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easy pricing- pay per request and compute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time</w:t>
      </w:r>
      <w:proofErr w:type="gramEnd"/>
    </w:p>
    <w:p w14:paraId="02708372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functions get invoked only when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needed</w:t>
      </w:r>
      <w:proofErr w:type="gramEnd"/>
    </w:p>
    <w:p w14:paraId="316F6C7B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lastRenderedPageBreak/>
        <w:t xml:space="preserve">integrated with many programming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languages</w:t>
      </w:r>
      <w:proofErr w:type="gramEnd"/>
    </w:p>
    <w:p w14:paraId="1AA169C7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easy monitoring through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aws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cloudwatch</w:t>
      </w:r>
      <w:proofErr w:type="spellEnd"/>
    </w:p>
    <w:p w14:paraId="3D63BF86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increasing RAM will also improve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cpu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and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network</w:t>
      </w:r>
      <w:proofErr w:type="gramEnd"/>
    </w:p>
    <w:p w14:paraId="36B7556A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</w:p>
    <w:p w14:paraId="3254A644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Use case:</w:t>
      </w:r>
    </w:p>
    <w:p w14:paraId="747B419C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Let say, we need to store an image in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S3</w:t>
      </w:r>
      <w:proofErr w:type="gramEnd"/>
    </w:p>
    <w:p w14:paraId="379105BE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S3 triggers AWS lambda. lambda function creates a thumbnail of the image.</w:t>
      </w:r>
    </w:p>
    <w:p w14:paraId="51961E78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and pushes back the thumbnail in to the s3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bucket</w:t>
      </w:r>
      <w:proofErr w:type="gram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</w:t>
      </w:r>
    </w:p>
    <w:p w14:paraId="071BB046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and pushes some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metadata(</w:t>
      </w:r>
      <w:proofErr w:type="spellStart"/>
      <w:proofErr w:type="gram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inclues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image size, image name, creation date,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etc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) into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dynamodb</w:t>
      </w:r>
      <w:proofErr w:type="spellEnd"/>
    </w:p>
    <w:p w14:paraId="4C461644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this thumbnail creation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sclaes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it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really well</w:t>
      </w:r>
      <w:proofErr w:type="gramEnd"/>
    </w:p>
    <w:p w14:paraId="37D10851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its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completely serverless as we don't provision any servers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here</w:t>
      </w:r>
      <w:proofErr w:type="gramEnd"/>
    </w:p>
    <w:p w14:paraId="6938EE8E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</w:p>
    <w:p w14:paraId="4824A357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def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lambda_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handler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(</w:t>
      </w:r>
      <w:proofErr w:type="gram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event, context):</w:t>
      </w:r>
    </w:p>
    <w:p w14:paraId="409B0DB5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   #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print(</w:t>
      </w:r>
      <w:proofErr w:type="gram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"Received event: " +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json.dumps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(event, indent=2))</w:t>
      </w:r>
    </w:p>
    <w:p w14:paraId="1769AF13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  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print(</w:t>
      </w:r>
      <w:proofErr w:type="gram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"value1 = " + event['key1'])</w:t>
      </w:r>
    </w:p>
    <w:p w14:paraId="4C6E28F8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  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print(</w:t>
      </w:r>
      <w:proofErr w:type="gram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"value2 = " + event['key2'])</w:t>
      </w:r>
    </w:p>
    <w:p w14:paraId="39268D5B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  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print(</w:t>
      </w:r>
      <w:proofErr w:type="gram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"value3 = " + event['key3'])</w:t>
      </w:r>
    </w:p>
    <w:p w14:paraId="1709BF0B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   return event['key2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']  #</w:t>
      </w:r>
      <w:proofErr w:type="gram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Echo back the first key value</w:t>
      </w:r>
    </w:p>
    <w:p w14:paraId="6BF2BA72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    #raise 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Exception(</w:t>
      </w:r>
      <w:proofErr w:type="gram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'Something went wrong')</w:t>
      </w:r>
    </w:p>
    <w:p w14:paraId="59E7A31F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</w:p>
    <w:p w14:paraId="2669B1E8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Test Event Name</w:t>
      </w:r>
    </w:p>
    <w:p w14:paraId="3FDADC5C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DemoEvent</w:t>
      </w:r>
      <w:proofErr w:type="spellEnd"/>
    </w:p>
    <w:p w14:paraId="4A448F69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</w:p>
    <w:p w14:paraId="433E8EC1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Response</w:t>
      </w:r>
    </w:p>
    <w:p w14:paraId="51F75343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"value2"</w:t>
      </w:r>
    </w:p>
    <w:p w14:paraId="18420051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</w:p>
    <w:p w14:paraId="3712E823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Function Logs</w:t>
      </w:r>
    </w:p>
    <w:p w14:paraId="6B604FD8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START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RequestId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: 386dbca2-24bf-46aa-91c9-67d46ba9e558 Version: $</w:t>
      </w:r>
      <w:proofErr w:type="gram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LATEST</w:t>
      </w:r>
      <w:proofErr w:type="gramEnd"/>
    </w:p>
    <w:p w14:paraId="68E3F618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value1 = value1</w:t>
      </w:r>
    </w:p>
    <w:p w14:paraId="0C64F4D4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value2 = value2</w:t>
      </w:r>
    </w:p>
    <w:p w14:paraId="18111108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value3 = value3</w:t>
      </w:r>
    </w:p>
    <w:p w14:paraId="61C7133B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END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RequestId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: 386dbca2-24bf-46aa-91c9-67d46ba9e558</w:t>
      </w:r>
    </w:p>
    <w:p w14:paraId="2D39A889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 xml:space="preserve">REPORT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RequestId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: 386dbca2-24bf-46aa-91c9-67d46ba9e558</w:t>
      </w: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ab/>
        <w:t xml:space="preserve">Duration: 16.45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ms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ab/>
        <w:t xml:space="preserve">Billed Duration: 17 </w:t>
      </w:r>
      <w:proofErr w:type="spellStart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ms</w:t>
      </w:r>
      <w:proofErr w:type="spellEnd"/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ab/>
        <w:t>Memory Size: 128 MB</w:t>
      </w: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ab/>
        <w:t>Max Memory Used: 31 MB</w:t>
      </w:r>
    </w:p>
    <w:p w14:paraId="18034B0A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</w:p>
    <w:p w14:paraId="51628C1C" w14:textId="77777777" w:rsidR="007D3FBB" w:rsidRPr="007D3FBB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Request ID</w:t>
      </w:r>
    </w:p>
    <w:p w14:paraId="7F2D401E" w14:textId="4CA5E0F8" w:rsidR="007D3FBB" w:rsidRPr="00554AD8" w:rsidRDefault="007D3FBB" w:rsidP="007D3FBB">
      <w:pPr>
        <w:spacing w:after="0"/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</w:pPr>
      <w:r w:rsidRPr="007D3FBB">
        <w:rPr>
          <w:rFonts w:ascii="Times New Roman" w:eastAsia="Times New Roman" w:hAnsi="Times New Roman" w:cs="Times New Roman"/>
          <w:color w:val="161D26"/>
          <w:kern w:val="0"/>
          <w:sz w:val="24"/>
          <w:szCs w:val="24"/>
          <w14:ligatures w14:val="none"/>
        </w:rPr>
        <w:t>386dbca2-24bf-46aa-91c9-67d46ba9e558</w:t>
      </w:r>
    </w:p>
    <w:p w14:paraId="6A54C0B1" w14:textId="77777777" w:rsidR="00554AD8" w:rsidRPr="007D3FBB" w:rsidRDefault="00554AD8">
      <w:pPr>
        <w:rPr>
          <w:rFonts w:ascii="Times New Roman" w:hAnsi="Times New Roman" w:cs="Times New Roman"/>
          <w:sz w:val="24"/>
          <w:szCs w:val="24"/>
        </w:rPr>
      </w:pPr>
    </w:p>
    <w:sectPr w:rsidR="00554AD8" w:rsidRPr="007D3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0148" w14:textId="77777777" w:rsidR="00E733AC" w:rsidRDefault="00E733AC" w:rsidP="00B466DD">
      <w:pPr>
        <w:spacing w:after="0" w:line="240" w:lineRule="auto"/>
      </w:pPr>
      <w:r>
        <w:separator/>
      </w:r>
    </w:p>
  </w:endnote>
  <w:endnote w:type="continuationSeparator" w:id="0">
    <w:p w14:paraId="43ECE3F5" w14:textId="77777777" w:rsidR="00E733AC" w:rsidRDefault="00E733AC" w:rsidP="00B4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C432" w14:textId="77777777" w:rsidR="00E733AC" w:rsidRDefault="00E733AC" w:rsidP="00B466DD">
      <w:pPr>
        <w:spacing w:after="0" w:line="240" w:lineRule="auto"/>
      </w:pPr>
      <w:r>
        <w:separator/>
      </w:r>
    </w:p>
  </w:footnote>
  <w:footnote w:type="continuationSeparator" w:id="0">
    <w:p w14:paraId="060F8C5F" w14:textId="77777777" w:rsidR="00E733AC" w:rsidRDefault="00E733AC" w:rsidP="00B46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12D0D"/>
    <w:multiLevelType w:val="hybridMultilevel"/>
    <w:tmpl w:val="FD72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DD"/>
    <w:rsid w:val="00554AD8"/>
    <w:rsid w:val="007D3FBB"/>
    <w:rsid w:val="00B466DD"/>
    <w:rsid w:val="00E7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2D082"/>
  <w15:chartTrackingRefBased/>
  <w15:docId w15:val="{AA923A05-B20F-4CCE-9B49-CBF0FEE9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4AD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7D3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91AA-3CB6-4538-857E-5AFF8351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m, Padmashree (623-Extern-WIPRO)</dc:creator>
  <cp:keywords/>
  <dc:description/>
  <cp:lastModifiedBy>Karnam, Padmashree (623-Extern-WIPRO)</cp:lastModifiedBy>
  <cp:revision>2</cp:revision>
  <dcterms:created xsi:type="dcterms:W3CDTF">2024-07-30T05:33:00Z</dcterms:created>
  <dcterms:modified xsi:type="dcterms:W3CDTF">2024-07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7-30T05:33:2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39c424c2-8502-422a-b54b-33ee860c7894</vt:lpwstr>
  </property>
  <property fmtid="{D5CDD505-2E9C-101B-9397-08002B2CF9AE}" pid="8" name="MSIP_Label_924dbb1d-991d-4bbd-aad5-33bac1d8ffaf_ContentBits">
    <vt:lpwstr>0</vt:lpwstr>
  </property>
</Properties>
</file>